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96"/>
        <w:gridCol w:w="2670"/>
      </w:tblGrid>
      <w:tr w:rsidR="00746520" w:rsidRPr="00746520" w:rsidTr="00D9018F">
        <w:trPr>
          <w:trHeight w:val="397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520" w:rsidRPr="00746520" w:rsidRDefault="00746520" w:rsidP="00D9018F">
            <w:pPr>
              <w:rPr>
                <w:rFonts w:ascii="Times New Roman" w:hAnsi="Times New Roman"/>
                <w:sz w:val="24"/>
                <w:szCs w:val="24"/>
              </w:rPr>
            </w:pPr>
            <w:r w:rsidRPr="00746520">
              <w:rPr>
                <w:rFonts w:ascii="Times New Roman" w:hAnsi="Times New Roman"/>
                <w:b/>
                <w:sz w:val="24"/>
                <w:szCs w:val="24"/>
              </w:rPr>
              <w:t>Professor</w:t>
            </w:r>
            <w:r w:rsidRPr="00746520">
              <w:rPr>
                <w:rFonts w:ascii="Times New Roman" w:hAnsi="Times New Roman"/>
                <w:sz w:val="24"/>
                <w:szCs w:val="24"/>
              </w:rPr>
              <w:t>: Rafael A. das Chagas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520" w:rsidRPr="00746520" w:rsidRDefault="00746520" w:rsidP="00D9018F">
            <w:pPr>
              <w:rPr>
                <w:rFonts w:ascii="Times New Roman" w:hAnsi="Times New Roman"/>
                <w:sz w:val="24"/>
                <w:szCs w:val="24"/>
              </w:rPr>
            </w:pPr>
            <w:r w:rsidRPr="00746520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  <w:r w:rsidRPr="0074652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46520" w:rsidRPr="00746520" w:rsidTr="00D9018F">
        <w:trPr>
          <w:trHeight w:val="397"/>
        </w:trPr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520" w:rsidRPr="00746520" w:rsidRDefault="00746520" w:rsidP="00D901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6520">
              <w:rPr>
                <w:rFonts w:ascii="Times New Roman" w:hAnsi="Times New Roman"/>
                <w:b/>
                <w:sz w:val="24"/>
                <w:szCs w:val="24"/>
              </w:rPr>
              <w:t xml:space="preserve">Aluno(a): </w:t>
            </w:r>
          </w:p>
        </w:tc>
      </w:tr>
      <w:tr w:rsidR="00746520" w:rsidRPr="00746520" w:rsidTr="00D9018F">
        <w:trPr>
          <w:trHeight w:val="397"/>
        </w:trPr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46520" w:rsidRPr="00746520" w:rsidRDefault="00746520" w:rsidP="00D901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520">
              <w:rPr>
                <w:rFonts w:ascii="Times New Roman" w:hAnsi="Times New Roman"/>
                <w:b/>
                <w:sz w:val="24"/>
                <w:szCs w:val="24"/>
              </w:rPr>
              <w:t xml:space="preserve">Atividade </w:t>
            </w:r>
            <w:r w:rsidR="00CA128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46DF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CA1289">
              <w:rPr>
                <w:rFonts w:ascii="Times New Roman" w:hAnsi="Times New Roman"/>
                <w:b/>
                <w:sz w:val="24"/>
                <w:szCs w:val="24"/>
              </w:rPr>
              <w:t>Resolução CONAMA n°357/2005</w:t>
            </w:r>
          </w:p>
        </w:tc>
      </w:tr>
    </w:tbl>
    <w:p w:rsidR="00746520" w:rsidRPr="00746520" w:rsidRDefault="00746520" w:rsidP="007465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6520" w:rsidRPr="00746520" w:rsidRDefault="00746520">
      <w:pPr>
        <w:rPr>
          <w:rFonts w:ascii="Times New Roman" w:hAnsi="Times New Roman" w:cs="Times New Roman"/>
          <w:sz w:val="20"/>
          <w:szCs w:val="20"/>
        </w:rPr>
        <w:sectPr w:rsidR="00746520" w:rsidRPr="00746520" w:rsidSect="00746520">
          <w:headerReference w:type="default" r:id="rId8"/>
          <w:pgSz w:w="11906" w:h="16838"/>
          <w:pgMar w:top="1135" w:right="720" w:bottom="720" w:left="720" w:header="708" w:footer="708" w:gutter="0"/>
          <w:cols w:space="708"/>
          <w:docGrid w:linePitch="360"/>
        </w:sectPr>
      </w:pPr>
    </w:p>
    <w:p w:rsidR="00CF5BCE" w:rsidRDefault="007D5EA1" w:rsidP="0040019E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A1">
        <w:rPr>
          <w:rFonts w:ascii="Times New Roman" w:hAnsi="Times New Roman" w:cs="Times New Roman"/>
          <w:sz w:val="24"/>
          <w:szCs w:val="24"/>
        </w:rPr>
        <w:t xml:space="preserve">A partir da leitura da </w:t>
      </w:r>
      <w:bookmarkStart w:id="0" w:name="_GoBack"/>
      <w:r w:rsidRPr="00F53724">
        <w:rPr>
          <w:rFonts w:ascii="Times New Roman" w:hAnsi="Times New Roman" w:cs="Times New Roman"/>
          <w:b/>
          <w:sz w:val="24"/>
          <w:szCs w:val="24"/>
        </w:rPr>
        <w:t>Resolução CONAMA nº 357, de 17 de março de 2005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apresente a classificação dos corpos hídricos; </w:t>
      </w:r>
    </w:p>
    <w:p w:rsidR="007D5EA1" w:rsidRDefault="007D5EA1" w:rsidP="007D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EA1" w:rsidRPr="007D5EA1" w:rsidRDefault="007D5EA1" w:rsidP="007D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5EA1" w:rsidRPr="007D5EA1" w:rsidSect="0040019E">
      <w:type w:val="continuous"/>
      <w:pgSz w:w="11906" w:h="16838"/>
      <w:pgMar w:top="1135" w:right="720" w:bottom="720" w:left="720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8C9" w:rsidRDefault="004E28C9" w:rsidP="00746520">
      <w:pPr>
        <w:spacing w:after="0" w:line="240" w:lineRule="auto"/>
      </w:pPr>
      <w:r>
        <w:separator/>
      </w:r>
    </w:p>
  </w:endnote>
  <w:endnote w:type="continuationSeparator" w:id="0">
    <w:p w:rsidR="004E28C9" w:rsidRDefault="004E28C9" w:rsidP="0074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8C9" w:rsidRDefault="004E28C9" w:rsidP="00746520">
      <w:pPr>
        <w:spacing w:after="0" w:line="240" w:lineRule="auto"/>
      </w:pPr>
      <w:r>
        <w:separator/>
      </w:r>
    </w:p>
  </w:footnote>
  <w:footnote w:type="continuationSeparator" w:id="0">
    <w:p w:rsidR="004E28C9" w:rsidRDefault="004E28C9" w:rsidP="0074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520" w:rsidRDefault="009E029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407E00">
          <wp:simplePos x="0" y="0"/>
          <wp:positionH relativeFrom="column">
            <wp:posOffset>17780</wp:posOffset>
          </wp:positionH>
          <wp:positionV relativeFrom="paragraph">
            <wp:posOffset>-218440</wp:posOffset>
          </wp:positionV>
          <wp:extent cx="6590665" cy="578485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66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092F"/>
    <w:multiLevelType w:val="hybridMultilevel"/>
    <w:tmpl w:val="1D5A5C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0EE1"/>
    <w:multiLevelType w:val="hybridMultilevel"/>
    <w:tmpl w:val="17C89F9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227795"/>
    <w:multiLevelType w:val="hybridMultilevel"/>
    <w:tmpl w:val="DE7E1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50BF"/>
    <w:multiLevelType w:val="hybridMultilevel"/>
    <w:tmpl w:val="08144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4CD8"/>
    <w:multiLevelType w:val="hybridMultilevel"/>
    <w:tmpl w:val="9004826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A63BAD"/>
    <w:multiLevelType w:val="hybridMultilevel"/>
    <w:tmpl w:val="74706F3C"/>
    <w:lvl w:ilvl="0" w:tplc="360CC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72A90"/>
    <w:multiLevelType w:val="hybridMultilevel"/>
    <w:tmpl w:val="339EB5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02657"/>
    <w:multiLevelType w:val="hybridMultilevel"/>
    <w:tmpl w:val="157468A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0A1AAD"/>
    <w:multiLevelType w:val="hybridMultilevel"/>
    <w:tmpl w:val="45CE5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05931"/>
    <w:multiLevelType w:val="hybridMultilevel"/>
    <w:tmpl w:val="D13A38D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6C73A1"/>
    <w:multiLevelType w:val="hybridMultilevel"/>
    <w:tmpl w:val="4B2653D6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915253"/>
    <w:multiLevelType w:val="hybridMultilevel"/>
    <w:tmpl w:val="1D6055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0F91"/>
    <w:multiLevelType w:val="hybridMultilevel"/>
    <w:tmpl w:val="D11218F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D3390"/>
    <w:multiLevelType w:val="hybridMultilevel"/>
    <w:tmpl w:val="CF825F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16C9F"/>
    <w:multiLevelType w:val="hybridMultilevel"/>
    <w:tmpl w:val="B8042A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97B9C"/>
    <w:multiLevelType w:val="hybridMultilevel"/>
    <w:tmpl w:val="DBF4A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27F42"/>
    <w:multiLevelType w:val="hybridMultilevel"/>
    <w:tmpl w:val="C1903B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C6300"/>
    <w:multiLevelType w:val="hybridMultilevel"/>
    <w:tmpl w:val="9BCC851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1C1FA8"/>
    <w:multiLevelType w:val="hybridMultilevel"/>
    <w:tmpl w:val="74C29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94DB2"/>
    <w:multiLevelType w:val="hybridMultilevel"/>
    <w:tmpl w:val="768C60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600F2"/>
    <w:multiLevelType w:val="hybridMultilevel"/>
    <w:tmpl w:val="D29E73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A4197"/>
    <w:multiLevelType w:val="hybridMultilevel"/>
    <w:tmpl w:val="DE7E1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83875"/>
    <w:multiLevelType w:val="hybridMultilevel"/>
    <w:tmpl w:val="46A208A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9F7E01"/>
    <w:multiLevelType w:val="hybridMultilevel"/>
    <w:tmpl w:val="39BA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8DC9EC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A2204"/>
    <w:multiLevelType w:val="hybridMultilevel"/>
    <w:tmpl w:val="634A9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7606D"/>
    <w:multiLevelType w:val="hybridMultilevel"/>
    <w:tmpl w:val="F30A56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161F7"/>
    <w:multiLevelType w:val="hybridMultilevel"/>
    <w:tmpl w:val="3EC478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E4274"/>
    <w:multiLevelType w:val="hybridMultilevel"/>
    <w:tmpl w:val="49D4E2D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7D3235"/>
    <w:multiLevelType w:val="hybridMultilevel"/>
    <w:tmpl w:val="AF80653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923A9F"/>
    <w:multiLevelType w:val="hybridMultilevel"/>
    <w:tmpl w:val="2A00912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6"/>
  </w:num>
  <w:num w:numId="3">
    <w:abstractNumId w:val="23"/>
  </w:num>
  <w:num w:numId="4">
    <w:abstractNumId w:val="18"/>
  </w:num>
  <w:num w:numId="5">
    <w:abstractNumId w:val="3"/>
  </w:num>
  <w:num w:numId="6">
    <w:abstractNumId w:val="11"/>
  </w:num>
  <w:num w:numId="7">
    <w:abstractNumId w:val="16"/>
  </w:num>
  <w:num w:numId="8">
    <w:abstractNumId w:val="24"/>
  </w:num>
  <w:num w:numId="9">
    <w:abstractNumId w:val="20"/>
  </w:num>
  <w:num w:numId="10">
    <w:abstractNumId w:val="28"/>
  </w:num>
  <w:num w:numId="11">
    <w:abstractNumId w:val="15"/>
  </w:num>
  <w:num w:numId="12">
    <w:abstractNumId w:val="0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14"/>
  </w:num>
  <w:num w:numId="18">
    <w:abstractNumId w:val="27"/>
  </w:num>
  <w:num w:numId="19">
    <w:abstractNumId w:val="13"/>
  </w:num>
  <w:num w:numId="20">
    <w:abstractNumId w:val="2"/>
  </w:num>
  <w:num w:numId="21">
    <w:abstractNumId w:val="21"/>
  </w:num>
  <w:num w:numId="22">
    <w:abstractNumId w:val="17"/>
  </w:num>
  <w:num w:numId="23">
    <w:abstractNumId w:val="1"/>
  </w:num>
  <w:num w:numId="24">
    <w:abstractNumId w:val="4"/>
  </w:num>
  <w:num w:numId="25">
    <w:abstractNumId w:val="7"/>
  </w:num>
  <w:num w:numId="26">
    <w:abstractNumId w:val="22"/>
  </w:num>
  <w:num w:numId="27">
    <w:abstractNumId w:val="6"/>
  </w:num>
  <w:num w:numId="28">
    <w:abstractNumId w:val="29"/>
  </w:num>
  <w:num w:numId="29">
    <w:abstractNumId w:val="19"/>
  </w:num>
  <w:num w:numId="30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520"/>
    <w:rsid w:val="000040AA"/>
    <w:rsid w:val="00015E25"/>
    <w:rsid w:val="00055146"/>
    <w:rsid w:val="000726CC"/>
    <w:rsid w:val="00095DA0"/>
    <w:rsid w:val="000A7293"/>
    <w:rsid w:val="000B092D"/>
    <w:rsid w:val="000B2C6F"/>
    <w:rsid w:val="000B6BA6"/>
    <w:rsid w:val="000C1017"/>
    <w:rsid w:val="001940D0"/>
    <w:rsid w:val="001956AF"/>
    <w:rsid w:val="001C4EEA"/>
    <w:rsid w:val="001F0D70"/>
    <w:rsid w:val="002037DA"/>
    <w:rsid w:val="00203C94"/>
    <w:rsid w:val="00246DFA"/>
    <w:rsid w:val="002A3228"/>
    <w:rsid w:val="002B1B90"/>
    <w:rsid w:val="002C3F10"/>
    <w:rsid w:val="0031043E"/>
    <w:rsid w:val="00327447"/>
    <w:rsid w:val="00332DF5"/>
    <w:rsid w:val="00344AFF"/>
    <w:rsid w:val="0037250C"/>
    <w:rsid w:val="003C1532"/>
    <w:rsid w:val="003E1C83"/>
    <w:rsid w:val="003F52F2"/>
    <w:rsid w:val="0040019E"/>
    <w:rsid w:val="00450046"/>
    <w:rsid w:val="00467231"/>
    <w:rsid w:val="00483A0B"/>
    <w:rsid w:val="00483B2E"/>
    <w:rsid w:val="00494AC8"/>
    <w:rsid w:val="004960F5"/>
    <w:rsid w:val="00496676"/>
    <w:rsid w:val="004E28C9"/>
    <w:rsid w:val="004E4723"/>
    <w:rsid w:val="004E5115"/>
    <w:rsid w:val="005011B6"/>
    <w:rsid w:val="00510444"/>
    <w:rsid w:val="00513E9D"/>
    <w:rsid w:val="0052409F"/>
    <w:rsid w:val="00525E6F"/>
    <w:rsid w:val="0052685F"/>
    <w:rsid w:val="00550AA5"/>
    <w:rsid w:val="005603FA"/>
    <w:rsid w:val="00571192"/>
    <w:rsid w:val="005C4660"/>
    <w:rsid w:val="005C49B3"/>
    <w:rsid w:val="005E34C7"/>
    <w:rsid w:val="00616E1E"/>
    <w:rsid w:val="0067031C"/>
    <w:rsid w:val="006B7790"/>
    <w:rsid w:val="006C1046"/>
    <w:rsid w:val="006D6C4F"/>
    <w:rsid w:val="006E14ED"/>
    <w:rsid w:val="007048DA"/>
    <w:rsid w:val="00704B0F"/>
    <w:rsid w:val="00746520"/>
    <w:rsid w:val="007537C4"/>
    <w:rsid w:val="00756E72"/>
    <w:rsid w:val="00757EDF"/>
    <w:rsid w:val="00762A72"/>
    <w:rsid w:val="00770278"/>
    <w:rsid w:val="00790B20"/>
    <w:rsid w:val="007D5EA1"/>
    <w:rsid w:val="00817F91"/>
    <w:rsid w:val="00872402"/>
    <w:rsid w:val="00885FBD"/>
    <w:rsid w:val="008942DF"/>
    <w:rsid w:val="00896FAC"/>
    <w:rsid w:val="008C690F"/>
    <w:rsid w:val="008D27C0"/>
    <w:rsid w:val="008D7490"/>
    <w:rsid w:val="009009C4"/>
    <w:rsid w:val="00904099"/>
    <w:rsid w:val="009238AD"/>
    <w:rsid w:val="009B4713"/>
    <w:rsid w:val="009D2AC0"/>
    <w:rsid w:val="009E029C"/>
    <w:rsid w:val="00A01BCB"/>
    <w:rsid w:val="00A13977"/>
    <w:rsid w:val="00A30D84"/>
    <w:rsid w:val="00A60547"/>
    <w:rsid w:val="00A84B75"/>
    <w:rsid w:val="00AC0A68"/>
    <w:rsid w:val="00AC1B1D"/>
    <w:rsid w:val="00B07716"/>
    <w:rsid w:val="00B25BBE"/>
    <w:rsid w:val="00B92825"/>
    <w:rsid w:val="00B92D4B"/>
    <w:rsid w:val="00BA0F5E"/>
    <w:rsid w:val="00C64B6B"/>
    <w:rsid w:val="00C6632D"/>
    <w:rsid w:val="00C77B74"/>
    <w:rsid w:val="00C82634"/>
    <w:rsid w:val="00CA1289"/>
    <w:rsid w:val="00CA6D31"/>
    <w:rsid w:val="00CF26BB"/>
    <w:rsid w:val="00CF2BDA"/>
    <w:rsid w:val="00CF5BCE"/>
    <w:rsid w:val="00D0613A"/>
    <w:rsid w:val="00D40C79"/>
    <w:rsid w:val="00D65EF6"/>
    <w:rsid w:val="00DA10F5"/>
    <w:rsid w:val="00DA2C73"/>
    <w:rsid w:val="00DD46D1"/>
    <w:rsid w:val="00E27A4E"/>
    <w:rsid w:val="00E33BC0"/>
    <w:rsid w:val="00E837E4"/>
    <w:rsid w:val="00E83AC7"/>
    <w:rsid w:val="00EE6E3B"/>
    <w:rsid w:val="00EE70A1"/>
    <w:rsid w:val="00F069F2"/>
    <w:rsid w:val="00F06C82"/>
    <w:rsid w:val="00F10DF2"/>
    <w:rsid w:val="00F11EE8"/>
    <w:rsid w:val="00F43A7D"/>
    <w:rsid w:val="00F4403D"/>
    <w:rsid w:val="00F53724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05837E"/>
  <w15:chartTrackingRefBased/>
  <w15:docId w15:val="{EF27B71B-EF59-40A9-91BA-93EE793A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0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65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6520"/>
  </w:style>
  <w:style w:type="paragraph" w:styleId="Rodap">
    <w:name w:val="footer"/>
    <w:basedOn w:val="Normal"/>
    <w:link w:val="RodapChar"/>
    <w:uiPriority w:val="99"/>
    <w:unhideWhenUsed/>
    <w:rsid w:val="007465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6520"/>
  </w:style>
  <w:style w:type="table" w:styleId="Tabelacomgrade">
    <w:name w:val="Table Grid"/>
    <w:basedOn w:val="Tabelanormal"/>
    <w:rsid w:val="007465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652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E0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2A322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3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3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2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7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7656-8D9E-4620-BD36-082610DD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</dc:creator>
  <cp:keywords/>
  <dc:description/>
  <cp:lastModifiedBy>Chagas</cp:lastModifiedBy>
  <cp:revision>8</cp:revision>
  <dcterms:created xsi:type="dcterms:W3CDTF">2018-08-26T19:44:00Z</dcterms:created>
  <dcterms:modified xsi:type="dcterms:W3CDTF">2018-08-26T19:46:00Z</dcterms:modified>
</cp:coreProperties>
</file>